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Велина Стоян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velina.ru.stoyanova@gmail.com , Телефон : +3590885901997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Рая Деспот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8.1.2022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7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7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